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CA84" w14:textId="58E01715" w:rsidR="007F5330" w:rsidRPr="001C5D9D" w:rsidRDefault="007F5330" w:rsidP="00E21899">
      <w:pPr>
        <w:jc w:val="both"/>
        <w:rPr>
          <w:rFonts w:ascii="Calibri" w:hAnsi="Calibri" w:cs="Calibri"/>
        </w:rPr>
      </w:pPr>
    </w:p>
    <w:p w14:paraId="76F9E700" w14:textId="77777777" w:rsidR="009430EE" w:rsidRPr="001C5D9D" w:rsidRDefault="009430EE" w:rsidP="009430EE">
      <w:pPr>
        <w:pStyle w:val="Prrafodelista"/>
        <w:ind w:left="0"/>
        <w:jc w:val="center"/>
        <w:rPr>
          <w:rFonts w:ascii="Calibri" w:hAnsi="Calibri" w:cs="Calibri"/>
          <w:b/>
        </w:rPr>
      </w:pPr>
      <w:r w:rsidRPr="001C5D9D">
        <w:rPr>
          <w:rFonts w:ascii="Calibri" w:hAnsi="Calibri" w:cs="Calibri"/>
          <w:b/>
        </w:rPr>
        <w:t>ANEXO I</w:t>
      </w:r>
    </w:p>
    <w:p w14:paraId="6C1FDF5C" w14:textId="77777777" w:rsidR="009430EE" w:rsidRPr="001C5D9D" w:rsidRDefault="009430EE" w:rsidP="00E03922">
      <w:pPr>
        <w:pStyle w:val="Prrafodelista"/>
        <w:ind w:left="0"/>
        <w:jc w:val="both"/>
        <w:rPr>
          <w:rFonts w:ascii="Calibri" w:hAnsi="Calibri" w:cs="Calibri"/>
        </w:rPr>
      </w:pPr>
    </w:p>
    <w:p w14:paraId="1DC8D013" w14:textId="77777777" w:rsidR="009430EE" w:rsidRPr="001C5D9D" w:rsidRDefault="009430EE" w:rsidP="003F3979">
      <w:pPr>
        <w:pStyle w:val="Prrafodelista"/>
        <w:ind w:left="0"/>
        <w:jc w:val="both"/>
        <w:rPr>
          <w:rFonts w:ascii="Calibri" w:hAnsi="Calibri" w:cs="Calibri"/>
          <w:b/>
        </w:rPr>
      </w:pPr>
      <w:r w:rsidRPr="001C5D9D">
        <w:rPr>
          <w:rFonts w:ascii="Calibri" w:hAnsi="Calibri" w:cs="Calibri"/>
          <w:b/>
        </w:rPr>
        <w:t>SOLICITUD DE PARTICIPACIÓN EN EL PROCESO SELECTIVO</w:t>
      </w:r>
      <w:r w:rsidR="00B15982" w:rsidRPr="001C5D9D">
        <w:rPr>
          <w:rFonts w:ascii="Calibri" w:hAnsi="Calibri" w:cs="Calibri"/>
          <w:b/>
        </w:rPr>
        <w:t xml:space="preserve"> DE PROMOCIÓN INTERNA</w:t>
      </w:r>
      <w:r w:rsidRPr="001C5D9D">
        <w:rPr>
          <w:rFonts w:ascii="Calibri" w:hAnsi="Calibri" w:cs="Calibri"/>
          <w:b/>
        </w:rPr>
        <w:t xml:space="preserve"> PARA TÉCNICO DEL ÁREA ECONÓMICO-ADMINISTRATIVO DE FUESCYL</w:t>
      </w:r>
    </w:p>
    <w:tbl>
      <w:tblPr>
        <w:tblW w:w="95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1"/>
      </w:tblGrid>
      <w:tr w:rsidR="001C5D9D" w:rsidRPr="001C5D9D" w14:paraId="6710F9C9" w14:textId="77777777" w:rsidTr="00AB09E7">
        <w:trPr>
          <w:trHeight w:val="11299"/>
        </w:trPr>
        <w:tc>
          <w:tcPr>
            <w:tcW w:w="9561" w:type="dxa"/>
          </w:tcPr>
          <w:p w14:paraId="3BE321EC" w14:textId="77777777" w:rsidR="0026539E" w:rsidRPr="001C5D9D" w:rsidRDefault="0026539E" w:rsidP="00AB09E7">
            <w:pPr>
              <w:rPr>
                <w:rFonts w:ascii="Calibri" w:hAnsi="Calibri" w:cs="Calibri"/>
                <w:b/>
              </w:rPr>
            </w:pPr>
            <w:r w:rsidRPr="001C5D9D">
              <w:rPr>
                <w:rFonts w:ascii="Calibri" w:hAnsi="Calibri" w:cs="Calibri"/>
                <w:b/>
              </w:rPr>
              <w:t>1. DATOS PERSONALES</w:t>
            </w:r>
          </w:p>
          <w:tbl>
            <w:tblPr>
              <w:tblW w:w="9208" w:type="dxa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5"/>
              <w:gridCol w:w="944"/>
              <w:gridCol w:w="118"/>
              <w:gridCol w:w="709"/>
              <w:gridCol w:w="1210"/>
              <w:gridCol w:w="1268"/>
              <w:gridCol w:w="2834"/>
            </w:tblGrid>
            <w:tr w:rsidR="001C5D9D" w:rsidRPr="001C5D9D" w14:paraId="2447C259" w14:textId="77777777" w:rsidTr="00AB09E7">
              <w:trPr>
                <w:trHeight w:val="606"/>
              </w:trPr>
              <w:tc>
                <w:tcPr>
                  <w:tcW w:w="3187" w:type="dxa"/>
                  <w:gridSpan w:val="3"/>
                </w:tcPr>
                <w:p w14:paraId="13993D58" w14:textId="77777777" w:rsidR="0026539E" w:rsidRPr="001C5D9D" w:rsidRDefault="0026539E" w:rsidP="00AB09E7">
                  <w:pPr>
                    <w:rPr>
                      <w:rFonts w:ascii="Calibri" w:hAnsi="Calibri" w:cs="Calibri"/>
                    </w:rPr>
                  </w:pPr>
                  <w:r w:rsidRPr="001C5D9D">
                    <w:rPr>
                      <w:rFonts w:ascii="Calibri" w:hAnsi="Calibri" w:cs="Calibri"/>
                    </w:rPr>
                    <w:t>1.1 Primer Apellido</w:t>
                  </w:r>
                </w:p>
              </w:tc>
              <w:tc>
                <w:tcPr>
                  <w:tcW w:w="3187" w:type="dxa"/>
                  <w:gridSpan w:val="3"/>
                </w:tcPr>
                <w:p w14:paraId="78D30DF1" w14:textId="77777777" w:rsidR="0026539E" w:rsidRPr="001C5D9D" w:rsidRDefault="0026539E" w:rsidP="00AB09E7">
                  <w:pPr>
                    <w:rPr>
                      <w:rFonts w:ascii="Calibri" w:hAnsi="Calibri" w:cs="Calibri"/>
                    </w:rPr>
                  </w:pPr>
                  <w:r w:rsidRPr="001C5D9D">
                    <w:rPr>
                      <w:rFonts w:ascii="Calibri" w:hAnsi="Calibri" w:cs="Calibri"/>
                    </w:rPr>
                    <w:t>1.2 Segundo Apellido</w:t>
                  </w:r>
                </w:p>
              </w:tc>
              <w:tc>
                <w:tcPr>
                  <w:tcW w:w="2834" w:type="dxa"/>
                </w:tcPr>
                <w:p w14:paraId="53CAC080" w14:textId="77777777" w:rsidR="0026539E" w:rsidRPr="001C5D9D" w:rsidRDefault="0026539E" w:rsidP="00AB09E7">
                  <w:pPr>
                    <w:rPr>
                      <w:rFonts w:ascii="Calibri" w:hAnsi="Calibri" w:cs="Calibri"/>
                    </w:rPr>
                  </w:pPr>
                  <w:r w:rsidRPr="001C5D9D">
                    <w:rPr>
                      <w:rFonts w:ascii="Calibri" w:hAnsi="Calibri" w:cs="Calibri"/>
                    </w:rPr>
                    <w:t>1.3 Nombre</w:t>
                  </w:r>
                </w:p>
              </w:tc>
            </w:tr>
            <w:tr w:rsidR="001C5D9D" w:rsidRPr="001C5D9D" w14:paraId="6CA97113" w14:textId="77777777" w:rsidTr="00AB09E7">
              <w:trPr>
                <w:trHeight w:val="531"/>
              </w:trPr>
              <w:tc>
                <w:tcPr>
                  <w:tcW w:w="2125" w:type="dxa"/>
                </w:tcPr>
                <w:p w14:paraId="6FF78D9F" w14:textId="77777777" w:rsidR="0026539E" w:rsidRPr="001C5D9D" w:rsidRDefault="0026539E" w:rsidP="00AB09E7">
                  <w:pPr>
                    <w:rPr>
                      <w:rFonts w:ascii="Calibri" w:hAnsi="Calibri" w:cs="Calibri"/>
                    </w:rPr>
                  </w:pPr>
                  <w:r w:rsidRPr="001C5D9D">
                    <w:rPr>
                      <w:rFonts w:ascii="Calibri" w:hAnsi="Calibri" w:cs="Calibri"/>
                    </w:rPr>
                    <w:t>1.4 D.N.I. o equivalente</w:t>
                  </w:r>
                </w:p>
              </w:tc>
              <w:tc>
                <w:tcPr>
                  <w:tcW w:w="1771" w:type="dxa"/>
                  <w:gridSpan w:val="3"/>
                </w:tcPr>
                <w:p w14:paraId="0700FCEF" w14:textId="77777777" w:rsidR="0026539E" w:rsidRPr="001C5D9D" w:rsidRDefault="0026539E" w:rsidP="00AB09E7">
                  <w:pPr>
                    <w:rPr>
                      <w:rFonts w:ascii="Calibri" w:hAnsi="Calibri" w:cs="Calibri"/>
                    </w:rPr>
                  </w:pPr>
                  <w:r w:rsidRPr="001C5D9D">
                    <w:rPr>
                      <w:rFonts w:ascii="Calibri" w:hAnsi="Calibri" w:cs="Calibri"/>
                    </w:rPr>
                    <w:t>1.5 Teléfono</w:t>
                  </w:r>
                </w:p>
              </w:tc>
              <w:tc>
                <w:tcPr>
                  <w:tcW w:w="5312" w:type="dxa"/>
                  <w:gridSpan w:val="3"/>
                </w:tcPr>
                <w:p w14:paraId="4BF40D27" w14:textId="77777777" w:rsidR="0026539E" w:rsidRPr="001C5D9D" w:rsidRDefault="0026539E" w:rsidP="00AB09E7">
                  <w:pPr>
                    <w:rPr>
                      <w:rFonts w:ascii="Calibri" w:hAnsi="Calibri" w:cs="Calibri"/>
                    </w:rPr>
                  </w:pPr>
                  <w:r w:rsidRPr="001C5D9D">
                    <w:rPr>
                      <w:rFonts w:ascii="Calibri" w:hAnsi="Calibri" w:cs="Calibri"/>
                    </w:rPr>
                    <w:t xml:space="preserve">1.6 Domicilio: Calle o Plaza y nº </w:t>
                  </w:r>
                </w:p>
              </w:tc>
            </w:tr>
            <w:tr w:rsidR="001C5D9D" w:rsidRPr="001C5D9D" w14:paraId="191D0843" w14:textId="77777777" w:rsidTr="00AB09E7">
              <w:trPr>
                <w:trHeight w:val="523"/>
              </w:trPr>
              <w:tc>
                <w:tcPr>
                  <w:tcW w:w="3069" w:type="dxa"/>
                  <w:gridSpan w:val="2"/>
                </w:tcPr>
                <w:p w14:paraId="3B63D2EC" w14:textId="77777777" w:rsidR="0026539E" w:rsidRPr="001C5D9D" w:rsidRDefault="0026539E" w:rsidP="00AB09E7">
                  <w:pPr>
                    <w:rPr>
                      <w:rFonts w:ascii="Calibri" w:hAnsi="Calibri" w:cs="Calibri"/>
                    </w:rPr>
                  </w:pPr>
                  <w:r w:rsidRPr="001C5D9D">
                    <w:rPr>
                      <w:rFonts w:ascii="Calibri" w:hAnsi="Calibri" w:cs="Calibri"/>
                    </w:rPr>
                    <w:t>1.7 Localidad (con código postal)</w:t>
                  </w:r>
                </w:p>
              </w:tc>
              <w:tc>
                <w:tcPr>
                  <w:tcW w:w="2037" w:type="dxa"/>
                  <w:gridSpan w:val="3"/>
                </w:tcPr>
                <w:p w14:paraId="7F9F8CA9" w14:textId="77777777" w:rsidR="0026539E" w:rsidRPr="001C5D9D" w:rsidRDefault="0026539E" w:rsidP="00AB09E7">
                  <w:pPr>
                    <w:rPr>
                      <w:rFonts w:ascii="Calibri" w:hAnsi="Calibri" w:cs="Calibri"/>
                    </w:rPr>
                  </w:pPr>
                  <w:r w:rsidRPr="001C5D9D">
                    <w:rPr>
                      <w:rFonts w:ascii="Calibri" w:hAnsi="Calibri" w:cs="Calibri"/>
                    </w:rPr>
                    <w:t>1.8 Provincia</w:t>
                  </w:r>
                </w:p>
              </w:tc>
              <w:tc>
                <w:tcPr>
                  <w:tcW w:w="4102" w:type="dxa"/>
                  <w:gridSpan w:val="2"/>
                </w:tcPr>
                <w:p w14:paraId="26E422F0" w14:textId="77777777" w:rsidR="0026539E" w:rsidRPr="001C5D9D" w:rsidRDefault="0026539E" w:rsidP="00AB09E7">
                  <w:pPr>
                    <w:rPr>
                      <w:rFonts w:ascii="Calibri" w:hAnsi="Calibri" w:cs="Calibri"/>
                    </w:rPr>
                  </w:pPr>
                  <w:r w:rsidRPr="001C5D9D">
                    <w:rPr>
                      <w:rFonts w:ascii="Calibri" w:hAnsi="Calibri" w:cs="Calibri"/>
                    </w:rPr>
                    <w:t>1.9 Dirección correo electrónico</w:t>
                  </w:r>
                </w:p>
              </w:tc>
            </w:tr>
          </w:tbl>
          <w:p w14:paraId="09D2B93A" w14:textId="77777777" w:rsidR="0026539E" w:rsidRPr="001C5D9D" w:rsidRDefault="0026539E" w:rsidP="00AB09E7">
            <w:pPr>
              <w:rPr>
                <w:rFonts w:ascii="Calibri" w:hAnsi="Calibri" w:cs="Calibri"/>
                <w:b/>
              </w:rPr>
            </w:pPr>
          </w:p>
          <w:p w14:paraId="74189319" w14:textId="77777777" w:rsidR="0026539E" w:rsidRPr="001C5D9D" w:rsidRDefault="0026539E" w:rsidP="00AB09E7">
            <w:pPr>
              <w:rPr>
                <w:rFonts w:ascii="Calibri" w:hAnsi="Calibri" w:cs="Calibri"/>
                <w:b/>
              </w:rPr>
            </w:pPr>
            <w:r w:rsidRPr="001C5D9D">
              <w:rPr>
                <w:rFonts w:ascii="Calibri" w:hAnsi="Calibri" w:cs="Calibri"/>
                <w:b/>
              </w:rPr>
              <w:t>2. PLAZA A LA QUE ASPIRA</w:t>
            </w:r>
          </w:p>
          <w:p w14:paraId="6DD02CA7" w14:textId="6ACE07DF" w:rsidR="0026539E" w:rsidRPr="001C5D9D" w:rsidRDefault="00371CFE" w:rsidP="00AB09E7">
            <w:pPr>
              <w:rPr>
                <w:rFonts w:ascii="Calibri" w:hAnsi="Calibri" w:cs="Calibri"/>
                <w:b/>
              </w:rPr>
            </w:pPr>
            <w:r w:rsidRPr="001C5D9D">
              <w:rPr>
                <w:rFonts w:ascii="Calibri" w:eastAsia="Times New Roman" w:hAnsi="Calibri" w:cs="Calibri"/>
                <w:lang w:eastAsia="es-ES"/>
              </w:rPr>
              <w:t>Técnico</w:t>
            </w:r>
            <w:r w:rsidR="005B05D1" w:rsidRPr="001C5D9D">
              <w:rPr>
                <w:rFonts w:ascii="Calibri" w:eastAsia="Times New Roman" w:hAnsi="Calibri" w:cs="Calibri"/>
                <w:lang w:eastAsia="es-ES"/>
              </w:rPr>
              <w:t xml:space="preserve"> del </w:t>
            </w:r>
            <w:r w:rsidR="0026539E" w:rsidRPr="001C5D9D">
              <w:rPr>
                <w:rFonts w:ascii="Calibri" w:eastAsia="Times New Roman" w:hAnsi="Calibri" w:cs="Calibri"/>
                <w:lang w:eastAsia="es-ES"/>
              </w:rPr>
              <w:t>área económico-administrativo</w:t>
            </w:r>
          </w:p>
          <w:p w14:paraId="664DE532" w14:textId="77777777" w:rsidR="0026539E" w:rsidRPr="001C5D9D" w:rsidRDefault="0026539E" w:rsidP="00AB09E7">
            <w:pPr>
              <w:rPr>
                <w:rFonts w:ascii="Calibri" w:hAnsi="Calibri" w:cs="Calibri"/>
                <w:b/>
              </w:rPr>
            </w:pPr>
            <w:r w:rsidRPr="001C5D9D">
              <w:rPr>
                <w:rFonts w:ascii="Calibri" w:hAnsi="Calibri" w:cs="Calibri"/>
                <w:b/>
              </w:rPr>
              <w:t>3. DOCUMENTACIÓN QUE APORTA</w:t>
            </w:r>
          </w:p>
          <w:tbl>
            <w:tblPr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07"/>
            </w:tblGrid>
            <w:tr w:rsidR="001C5D9D" w:rsidRPr="001C5D9D" w14:paraId="2BAB8422" w14:textId="77777777" w:rsidTr="00AB09E7">
              <w:trPr>
                <w:trHeight w:val="348"/>
              </w:trPr>
              <w:tc>
                <w:tcPr>
                  <w:tcW w:w="9207" w:type="dxa"/>
                </w:tcPr>
                <w:p w14:paraId="555EA9F8" w14:textId="77777777" w:rsidR="0026539E" w:rsidRPr="001C5D9D" w:rsidRDefault="0026539E" w:rsidP="00AB09E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C5D9D" w:rsidRPr="001C5D9D" w14:paraId="7F0B89D5" w14:textId="77777777" w:rsidTr="00AB09E7">
              <w:trPr>
                <w:trHeight w:val="348"/>
              </w:trPr>
              <w:tc>
                <w:tcPr>
                  <w:tcW w:w="9207" w:type="dxa"/>
                </w:tcPr>
                <w:p w14:paraId="6DF8DB8C" w14:textId="77777777" w:rsidR="0026539E" w:rsidRPr="001C5D9D" w:rsidRDefault="0026539E" w:rsidP="00AB09E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C5D9D" w:rsidRPr="001C5D9D" w14:paraId="21EE85D7" w14:textId="77777777" w:rsidTr="00AB09E7">
              <w:trPr>
                <w:trHeight w:val="360"/>
              </w:trPr>
              <w:tc>
                <w:tcPr>
                  <w:tcW w:w="9207" w:type="dxa"/>
                </w:tcPr>
                <w:p w14:paraId="78B3B9DF" w14:textId="77777777" w:rsidR="0026539E" w:rsidRPr="001C5D9D" w:rsidRDefault="0026539E" w:rsidP="00AB09E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C5D9D" w:rsidRPr="001C5D9D" w14:paraId="21B3396B" w14:textId="77777777" w:rsidTr="00AB09E7">
              <w:trPr>
                <w:trHeight w:val="360"/>
              </w:trPr>
              <w:tc>
                <w:tcPr>
                  <w:tcW w:w="9207" w:type="dxa"/>
                </w:tcPr>
                <w:p w14:paraId="56915D40" w14:textId="77777777" w:rsidR="0026539E" w:rsidRPr="001C5D9D" w:rsidRDefault="0026539E" w:rsidP="00AB09E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C5D9D" w:rsidRPr="001C5D9D" w14:paraId="071F6AEC" w14:textId="77777777" w:rsidTr="00AB09E7">
              <w:trPr>
                <w:trHeight w:val="360"/>
              </w:trPr>
              <w:tc>
                <w:tcPr>
                  <w:tcW w:w="9207" w:type="dxa"/>
                </w:tcPr>
                <w:p w14:paraId="73AE7730" w14:textId="77777777" w:rsidR="0026539E" w:rsidRPr="001C5D9D" w:rsidRDefault="0026539E" w:rsidP="00AB09E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C5D9D" w:rsidRPr="001C5D9D" w14:paraId="7ABE6A27" w14:textId="77777777" w:rsidTr="00AB09E7">
              <w:trPr>
                <w:trHeight w:val="348"/>
              </w:trPr>
              <w:tc>
                <w:tcPr>
                  <w:tcW w:w="9207" w:type="dxa"/>
                </w:tcPr>
                <w:p w14:paraId="5B558439" w14:textId="77777777" w:rsidR="0026539E" w:rsidRPr="001C5D9D" w:rsidRDefault="0026539E" w:rsidP="00AB09E7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5FB4623" w14:textId="77777777" w:rsidR="0026539E" w:rsidRPr="001C5D9D" w:rsidRDefault="0026539E" w:rsidP="0026539E">
            <w:pPr>
              <w:rPr>
                <w:rFonts w:ascii="Calibri" w:hAnsi="Calibri" w:cs="Calibri"/>
                <w:b/>
              </w:rPr>
            </w:pPr>
            <w:r w:rsidRPr="001C5D9D">
              <w:rPr>
                <w:rFonts w:ascii="Calibri" w:hAnsi="Calibri" w:cs="Calibri"/>
                <w:b/>
              </w:rPr>
              <w:t>4. OBSERVACIONES</w:t>
            </w:r>
          </w:p>
          <w:p w14:paraId="43BEA32D" w14:textId="77777777" w:rsidR="0026539E" w:rsidRPr="001C5D9D" w:rsidRDefault="0026539E" w:rsidP="00AB09E7">
            <w:pPr>
              <w:ind w:left="110" w:firstLine="599"/>
              <w:rPr>
                <w:rFonts w:ascii="Calibri" w:hAnsi="Calibri" w:cs="Calibri"/>
              </w:rPr>
            </w:pPr>
            <w:r w:rsidRPr="001C5D9D">
              <w:rPr>
                <w:rFonts w:ascii="Calibri" w:hAnsi="Calibri" w:cs="Calibri"/>
              </w:rPr>
              <w:t xml:space="preserve">Quien suscribe solicita ser admitido/a para la realización de las pruebas correspondientes para  cubrir la plazas de técnico </w:t>
            </w:r>
            <w:r w:rsidR="00371CFE" w:rsidRPr="001C5D9D">
              <w:rPr>
                <w:rFonts w:ascii="Calibri" w:hAnsi="Calibri" w:cs="Calibri"/>
              </w:rPr>
              <w:t>del</w:t>
            </w:r>
            <w:r w:rsidRPr="001C5D9D">
              <w:rPr>
                <w:rFonts w:ascii="Calibri" w:hAnsi="Calibri" w:cs="Calibri"/>
              </w:rPr>
              <w:t xml:space="preserve"> área económico-administrativa, para lo que declara expresamente que reúne todos los requisitos exigidos en la convocatoria.</w:t>
            </w:r>
          </w:p>
          <w:p w14:paraId="0386D5EF" w14:textId="77777777" w:rsidR="0026539E" w:rsidRPr="001C5D9D" w:rsidRDefault="0026539E" w:rsidP="00AB09E7">
            <w:pPr>
              <w:ind w:left="290"/>
              <w:rPr>
                <w:rFonts w:ascii="Calibri" w:hAnsi="Calibri" w:cs="Calibri"/>
              </w:rPr>
            </w:pPr>
            <w:r w:rsidRPr="001C5D9D">
              <w:rPr>
                <w:rFonts w:ascii="Calibri" w:hAnsi="Calibri" w:cs="Calibri"/>
              </w:rPr>
              <w:tab/>
            </w:r>
            <w:r w:rsidRPr="001C5D9D">
              <w:rPr>
                <w:rFonts w:ascii="Calibri" w:hAnsi="Calibri" w:cs="Calibri"/>
              </w:rPr>
              <w:tab/>
            </w:r>
            <w:r w:rsidRPr="001C5D9D">
              <w:rPr>
                <w:rFonts w:ascii="Calibri" w:hAnsi="Calibri" w:cs="Calibri"/>
              </w:rPr>
              <w:tab/>
            </w:r>
            <w:r w:rsidRPr="001C5D9D">
              <w:rPr>
                <w:rFonts w:ascii="Calibri" w:hAnsi="Calibri" w:cs="Calibri"/>
              </w:rPr>
              <w:tab/>
            </w:r>
            <w:r w:rsidRPr="001C5D9D">
              <w:rPr>
                <w:rFonts w:ascii="Calibri" w:hAnsi="Calibri" w:cs="Calibri"/>
              </w:rPr>
              <w:tab/>
              <w:t>En ……………………….…a ………..de ……………………..…..de  20</w:t>
            </w:r>
            <w:r w:rsidR="00371CFE" w:rsidRPr="001C5D9D">
              <w:rPr>
                <w:rFonts w:ascii="Calibri" w:hAnsi="Calibri" w:cs="Calibri"/>
              </w:rPr>
              <w:t>23</w:t>
            </w:r>
          </w:p>
          <w:p w14:paraId="66C9EA78" w14:textId="77777777" w:rsidR="0026539E" w:rsidRPr="001C5D9D" w:rsidRDefault="0026539E" w:rsidP="00AB09E7">
            <w:pPr>
              <w:rPr>
                <w:rFonts w:ascii="Calibri" w:hAnsi="Calibri" w:cs="Calibri"/>
              </w:rPr>
            </w:pPr>
            <w:r w:rsidRPr="001C5D9D">
              <w:rPr>
                <w:rFonts w:ascii="Calibri" w:hAnsi="Calibri" w:cs="Calibri"/>
              </w:rPr>
              <w:tab/>
            </w:r>
            <w:r w:rsidRPr="001C5D9D">
              <w:rPr>
                <w:rFonts w:ascii="Calibri" w:hAnsi="Calibri" w:cs="Calibri"/>
              </w:rPr>
              <w:tab/>
            </w:r>
            <w:r w:rsidRPr="001C5D9D">
              <w:rPr>
                <w:rFonts w:ascii="Calibri" w:hAnsi="Calibri" w:cs="Calibri"/>
              </w:rPr>
              <w:tab/>
            </w:r>
            <w:r w:rsidRPr="001C5D9D">
              <w:rPr>
                <w:rFonts w:ascii="Calibri" w:hAnsi="Calibri" w:cs="Calibri"/>
              </w:rPr>
              <w:tab/>
            </w:r>
            <w:r w:rsidRPr="001C5D9D">
              <w:rPr>
                <w:rFonts w:ascii="Calibri" w:hAnsi="Calibri" w:cs="Calibri"/>
              </w:rPr>
              <w:tab/>
            </w:r>
            <w:r w:rsidRPr="001C5D9D">
              <w:rPr>
                <w:rFonts w:ascii="Calibri" w:hAnsi="Calibri" w:cs="Calibri"/>
              </w:rPr>
              <w:tab/>
            </w:r>
            <w:r w:rsidRPr="001C5D9D">
              <w:rPr>
                <w:rFonts w:ascii="Calibri" w:hAnsi="Calibri" w:cs="Calibri"/>
              </w:rPr>
              <w:tab/>
            </w:r>
            <w:r w:rsidRPr="001C5D9D">
              <w:rPr>
                <w:rFonts w:ascii="Calibri" w:hAnsi="Calibri" w:cs="Calibri"/>
              </w:rPr>
              <w:tab/>
            </w:r>
            <w:r w:rsidRPr="001C5D9D">
              <w:rPr>
                <w:rFonts w:ascii="Calibri" w:hAnsi="Calibri" w:cs="Calibri"/>
              </w:rPr>
              <w:tab/>
              <w:t>(firma)</w:t>
            </w:r>
          </w:p>
          <w:p w14:paraId="6B34E3B8" w14:textId="414E417F" w:rsidR="0026539E" w:rsidRPr="001C5D9D" w:rsidRDefault="0026539E" w:rsidP="00AB09E7">
            <w:pPr>
              <w:jc w:val="center"/>
              <w:rPr>
                <w:rFonts w:ascii="Calibri" w:hAnsi="Calibri" w:cs="Calibri"/>
                <w:b/>
              </w:rPr>
            </w:pPr>
            <w:r w:rsidRPr="001C5D9D">
              <w:rPr>
                <w:rFonts w:ascii="Calibri" w:hAnsi="Calibri" w:cs="Calibri"/>
                <w:b/>
              </w:rPr>
              <w:t xml:space="preserve">SR. </w:t>
            </w:r>
            <w:r w:rsidR="005B05D1" w:rsidRPr="001C5D9D">
              <w:rPr>
                <w:rFonts w:ascii="Calibri" w:hAnsi="Calibri" w:cs="Calibri"/>
                <w:b/>
              </w:rPr>
              <w:t>GERENTE</w:t>
            </w:r>
            <w:r w:rsidRPr="001C5D9D">
              <w:rPr>
                <w:rFonts w:ascii="Calibri" w:hAnsi="Calibri" w:cs="Calibri"/>
                <w:b/>
              </w:rPr>
              <w:t xml:space="preserve"> DE LA FUNDACIÓN UNIVERSIDADES Y ENSEÑANZAS SUPERIORES </w:t>
            </w:r>
            <w:proofErr w:type="gramStart"/>
            <w:r w:rsidRPr="001C5D9D">
              <w:rPr>
                <w:rFonts w:ascii="Calibri" w:hAnsi="Calibri" w:cs="Calibri"/>
                <w:b/>
              </w:rPr>
              <w:t>DE  CASTILLA</w:t>
            </w:r>
            <w:proofErr w:type="gramEnd"/>
            <w:r w:rsidRPr="001C5D9D">
              <w:rPr>
                <w:rFonts w:ascii="Calibri" w:hAnsi="Calibri" w:cs="Calibri"/>
                <w:b/>
              </w:rPr>
              <w:t xml:space="preserve"> Y LEÓN (FUESCYL)</w:t>
            </w:r>
          </w:p>
        </w:tc>
      </w:tr>
    </w:tbl>
    <w:p w14:paraId="114B7C3F" w14:textId="77777777" w:rsidR="009430EE" w:rsidRPr="001C5D9D" w:rsidRDefault="009430EE" w:rsidP="00E03922">
      <w:pPr>
        <w:pStyle w:val="Prrafodelista"/>
        <w:ind w:left="0"/>
        <w:jc w:val="both"/>
        <w:rPr>
          <w:rFonts w:ascii="Calibri" w:hAnsi="Calibri" w:cs="Calibri"/>
          <w:b/>
        </w:rPr>
      </w:pPr>
    </w:p>
    <w:sectPr w:rsidR="009430EE" w:rsidRPr="001C5D9D" w:rsidSect="00AC257E">
      <w:headerReference w:type="default" r:id="rId8"/>
      <w:footerReference w:type="default" r:id="rId9"/>
      <w:headerReference w:type="first" r:id="rId10"/>
      <w:pgSz w:w="11906" w:h="16838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E57A" w14:textId="77777777" w:rsidR="005A228B" w:rsidRDefault="005A228B" w:rsidP="001A6B9D">
      <w:pPr>
        <w:spacing w:after="0" w:line="240" w:lineRule="auto"/>
      </w:pPr>
      <w:r>
        <w:separator/>
      </w:r>
    </w:p>
  </w:endnote>
  <w:endnote w:type="continuationSeparator" w:id="0">
    <w:p w14:paraId="52D1D719" w14:textId="77777777" w:rsidR="005A228B" w:rsidRDefault="005A228B" w:rsidP="001A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03571"/>
      <w:docPartObj>
        <w:docPartGallery w:val="Page Numbers (Bottom of Page)"/>
        <w:docPartUnique/>
      </w:docPartObj>
    </w:sdtPr>
    <w:sdtContent>
      <w:p w14:paraId="6B85E7BD" w14:textId="77777777" w:rsidR="009A49E4" w:rsidRDefault="009A49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920">
          <w:rPr>
            <w:noProof/>
          </w:rPr>
          <w:t>7</w:t>
        </w:r>
        <w:r>
          <w:fldChar w:fldCharType="end"/>
        </w:r>
      </w:p>
    </w:sdtContent>
  </w:sdt>
  <w:p w14:paraId="0B182597" w14:textId="77777777" w:rsidR="009A49E4" w:rsidRDefault="009A49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D8DA" w14:textId="77777777" w:rsidR="005A228B" w:rsidRDefault="005A228B" w:rsidP="001A6B9D">
      <w:pPr>
        <w:spacing w:after="0" w:line="240" w:lineRule="auto"/>
      </w:pPr>
      <w:r>
        <w:separator/>
      </w:r>
    </w:p>
  </w:footnote>
  <w:footnote w:type="continuationSeparator" w:id="0">
    <w:p w14:paraId="38DF2078" w14:textId="77777777" w:rsidR="005A228B" w:rsidRDefault="005A228B" w:rsidP="001A6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AA69" w14:textId="77777777" w:rsidR="001A6B9D" w:rsidRDefault="001A6B9D">
    <w:pPr>
      <w:pStyle w:val="Encabezado"/>
    </w:pPr>
    <w:r>
      <w:rPr>
        <w:rFonts w:ascii="Times New Roman" w:hAnsi="Times New Roman" w:cs="Times New Roman"/>
        <w:b/>
        <w:noProof/>
        <w:sz w:val="24"/>
        <w:szCs w:val="24"/>
        <w:lang w:eastAsia="es-ES"/>
      </w:rPr>
      <w:drawing>
        <wp:inline distT="0" distB="0" distL="0" distR="0" wp14:anchorId="4ADC31F4" wp14:editId="7C754A35">
          <wp:extent cx="5400040" cy="66929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23B0" w14:textId="77777777" w:rsidR="0026539E" w:rsidRDefault="0026539E">
    <w:pPr>
      <w:pStyle w:val="Encabezado"/>
    </w:pPr>
    <w:r>
      <w:rPr>
        <w:noProof/>
        <w:lang w:eastAsia="es-ES"/>
      </w:rPr>
      <w:drawing>
        <wp:inline distT="0" distB="0" distL="0" distR="0" wp14:anchorId="3AACDB06" wp14:editId="145B541E">
          <wp:extent cx="5400040" cy="67246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bn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4B3"/>
    <w:multiLevelType w:val="hybridMultilevel"/>
    <w:tmpl w:val="1E3E8B0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B523C"/>
    <w:multiLevelType w:val="hybridMultilevel"/>
    <w:tmpl w:val="1DA45D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8E7"/>
    <w:multiLevelType w:val="hybridMultilevel"/>
    <w:tmpl w:val="70BA1948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D370FD4"/>
    <w:multiLevelType w:val="multilevel"/>
    <w:tmpl w:val="A0D6A7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3B4996"/>
    <w:multiLevelType w:val="hybridMultilevel"/>
    <w:tmpl w:val="D780F11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67933BC"/>
    <w:multiLevelType w:val="hybridMultilevel"/>
    <w:tmpl w:val="00FE804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B704605"/>
    <w:multiLevelType w:val="multilevel"/>
    <w:tmpl w:val="5E2C2F1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253670"/>
    <w:multiLevelType w:val="hybridMultilevel"/>
    <w:tmpl w:val="4F5877C8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F010B3"/>
    <w:multiLevelType w:val="multilevel"/>
    <w:tmpl w:val="5E2C2F1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46598D"/>
    <w:multiLevelType w:val="multilevel"/>
    <w:tmpl w:val="A0D6A7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6D5B38"/>
    <w:multiLevelType w:val="hybridMultilevel"/>
    <w:tmpl w:val="8E586DFA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39928641">
    <w:abstractNumId w:val="1"/>
  </w:num>
  <w:num w:numId="2" w16cid:durableId="2071927286">
    <w:abstractNumId w:val="3"/>
  </w:num>
  <w:num w:numId="3" w16cid:durableId="590773658">
    <w:abstractNumId w:val="9"/>
  </w:num>
  <w:num w:numId="4" w16cid:durableId="2110809898">
    <w:abstractNumId w:val="2"/>
  </w:num>
  <w:num w:numId="5" w16cid:durableId="296107040">
    <w:abstractNumId w:val="6"/>
  </w:num>
  <w:num w:numId="6" w16cid:durableId="256255587">
    <w:abstractNumId w:val="8"/>
  </w:num>
  <w:num w:numId="7" w16cid:durableId="707492008">
    <w:abstractNumId w:val="4"/>
  </w:num>
  <w:num w:numId="8" w16cid:durableId="22949933">
    <w:abstractNumId w:val="7"/>
  </w:num>
  <w:num w:numId="9" w16cid:durableId="112479346">
    <w:abstractNumId w:val="10"/>
  </w:num>
  <w:num w:numId="10" w16cid:durableId="653528845">
    <w:abstractNumId w:val="0"/>
  </w:num>
  <w:num w:numId="11" w16cid:durableId="1123768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956"/>
    <w:rsid w:val="0001615C"/>
    <w:rsid w:val="00044817"/>
    <w:rsid w:val="00052DA4"/>
    <w:rsid w:val="00054A32"/>
    <w:rsid w:val="00056066"/>
    <w:rsid w:val="00062687"/>
    <w:rsid w:val="00064E7F"/>
    <w:rsid w:val="00074444"/>
    <w:rsid w:val="0009083F"/>
    <w:rsid w:val="000E2C0B"/>
    <w:rsid w:val="000F502C"/>
    <w:rsid w:val="00101139"/>
    <w:rsid w:val="00133EA2"/>
    <w:rsid w:val="00157C25"/>
    <w:rsid w:val="00173600"/>
    <w:rsid w:val="00195190"/>
    <w:rsid w:val="001A6B9D"/>
    <w:rsid w:val="001C5D9D"/>
    <w:rsid w:val="001E3A59"/>
    <w:rsid w:val="0020192D"/>
    <w:rsid w:val="0026539E"/>
    <w:rsid w:val="0026686C"/>
    <w:rsid w:val="002A3C58"/>
    <w:rsid w:val="002B3A0A"/>
    <w:rsid w:val="002B7ADC"/>
    <w:rsid w:val="002D4425"/>
    <w:rsid w:val="00304991"/>
    <w:rsid w:val="00305F16"/>
    <w:rsid w:val="00334FBE"/>
    <w:rsid w:val="00344B28"/>
    <w:rsid w:val="00346E81"/>
    <w:rsid w:val="003564EB"/>
    <w:rsid w:val="00366063"/>
    <w:rsid w:val="00371CFE"/>
    <w:rsid w:val="003B7772"/>
    <w:rsid w:val="003F3979"/>
    <w:rsid w:val="00406B5B"/>
    <w:rsid w:val="00422AB2"/>
    <w:rsid w:val="00431F7A"/>
    <w:rsid w:val="00463308"/>
    <w:rsid w:val="00485314"/>
    <w:rsid w:val="004B34D8"/>
    <w:rsid w:val="004B3D38"/>
    <w:rsid w:val="00546752"/>
    <w:rsid w:val="00552920"/>
    <w:rsid w:val="00554EAF"/>
    <w:rsid w:val="0059397E"/>
    <w:rsid w:val="00594577"/>
    <w:rsid w:val="005A228B"/>
    <w:rsid w:val="005B05D1"/>
    <w:rsid w:val="005B6099"/>
    <w:rsid w:val="005C3D5B"/>
    <w:rsid w:val="005C5316"/>
    <w:rsid w:val="006437D4"/>
    <w:rsid w:val="00651389"/>
    <w:rsid w:val="00666F41"/>
    <w:rsid w:val="00673B41"/>
    <w:rsid w:val="00692518"/>
    <w:rsid w:val="006B0FF0"/>
    <w:rsid w:val="006D461E"/>
    <w:rsid w:val="007046EB"/>
    <w:rsid w:val="00714313"/>
    <w:rsid w:val="00750E6D"/>
    <w:rsid w:val="00760217"/>
    <w:rsid w:val="00770311"/>
    <w:rsid w:val="00785457"/>
    <w:rsid w:val="00786DF2"/>
    <w:rsid w:val="007D401E"/>
    <w:rsid w:val="007F5330"/>
    <w:rsid w:val="00827C13"/>
    <w:rsid w:val="0083797A"/>
    <w:rsid w:val="008A02A2"/>
    <w:rsid w:val="008C5A97"/>
    <w:rsid w:val="0090763E"/>
    <w:rsid w:val="00931956"/>
    <w:rsid w:val="00940E25"/>
    <w:rsid w:val="009430EE"/>
    <w:rsid w:val="00950FD6"/>
    <w:rsid w:val="00952D51"/>
    <w:rsid w:val="0095392A"/>
    <w:rsid w:val="0097280D"/>
    <w:rsid w:val="00990E03"/>
    <w:rsid w:val="009A49E4"/>
    <w:rsid w:val="009B2EBA"/>
    <w:rsid w:val="009C6A36"/>
    <w:rsid w:val="009D6FF8"/>
    <w:rsid w:val="009F6A17"/>
    <w:rsid w:val="00A05131"/>
    <w:rsid w:val="00A13FDD"/>
    <w:rsid w:val="00A205C5"/>
    <w:rsid w:val="00A3059B"/>
    <w:rsid w:val="00A31498"/>
    <w:rsid w:val="00A469DC"/>
    <w:rsid w:val="00A84B6E"/>
    <w:rsid w:val="00A94BD3"/>
    <w:rsid w:val="00A970D0"/>
    <w:rsid w:val="00AB0649"/>
    <w:rsid w:val="00AC257E"/>
    <w:rsid w:val="00AD4FBB"/>
    <w:rsid w:val="00AE2007"/>
    <w:rsid w:val="00AF1B4E"/>
    <w:rsid w:val="00B15982"/>
    <w:rsid w:val="00B4054D"/>
    <w:rsid w:val="00B436BE"/>
    <w:rsid w:val="00B7229B"/>
    <w:rsid w:val="00B7548E"/>
    <w:rsid w:val="00B95CDB"/>
    <w:rsid w:val="00BB6F1B"/>
    <w:rsid w:val="00BE5F52"/>
    <w:rsid w:val="00C10B07"/>
    <w:rsid w:val="00C22824"/>
    <w:rsid w:val="00C30F41"/>
    <w:rsid w:val="00C54765"/>
    <w:rsid w:val="00CB10E9"/>
    <w:rsid w:val="00CD35B7"/>
    <w:rsid w:val="00D25A88"/>
    <w:rsid w:val="00D400CD"/>
    <w:rsid w:val="00D60F73"/>
    <w:rsid w:val="00D8418E"/>
    <w:rsid w:val="00D85445"/>
    <w:rsid w:val="00D91A54"/>
    <w:rsid w:val="00DE07D9"/>
    <w:rsid w:val="00E03922"/>
    <w:rsid w:val="00E16DB1"/>
    <w:rsid w:val="00E21899"/>
    <w:rsid w:val="00E87986"/>
    <w:rsid w:val="00ED681E"/>
    <w:rsid w:val="00EF44D5"/>
    <w:rsid w:val="00EF600F"/>
    <w:rsid w:val="00F67000"/>
    <w:rsid w:val="00F7529F"/>
    <w:rsid w:val="00F86865"/>
    <w:rsid w:val="00F87C66"/>
    <w:rsid w:val="00F9257E"/>
    <w:rsid w:val="00FA2E7B"/>
    <w:rsid w:val="00F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6BBB3"/>
  <w15:docId w15:val="{23D3F138-4AC2-4414-90CC-E48EC2E2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5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B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6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B9D"/>
  </w:style>
  <w:style w:type="paragraph" w:styleId="Piedepgina">
    <w:name w:val="footer"/>
    <w:basedOn w:val="Normal"/>
    <w:link w:val="PiedepginaCar"/>
    <w:uiPriority w:val="99"/>
    <w:unhideWhenUsed/>
    <w:rsid w:val="001A6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B9D"/>
  </w:style>
  <w:style w:type="paragraph" w:customStyle="1" w:styleId="Pa13">
    <w:name w:val="Pa13"/>
    <w:basedOn w:val="Normal"/>
    <w:next w:val="Normal"/>
    <w:uiPriority w:val="99"/>
    <w:rsid w:val="0026686C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71C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C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C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C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CF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71CFE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6B0F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8505-BD07-4F3A-9D3A-88075620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 Angelica Vazquez Justel</cp:lastModifiedBy>
  <cp:revision>2</cp:revision>
  <cp:lastPrinted>2023-05-26T11:40:00Z</cp:lastPrinted>
  <dcterms:created xsi:type="dcterms:W3CDTF">2023-05-26T12:09:00Z</dcterms:created>
  <dcterms:modified xsi:type="dcterms:W3CDTF">2023-05-26T12:09:00Z</dcterms:modified>
</cp:coreProperties>
</file>